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AB345" w14:textId="53951986" w:rsidR="00357D66" w:rsidRDefault="003E780E">
      <w:pPr>
        <w:widowControl/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国際相互認証</w:t>
      </w:r>
      <w:r w:rsidR="003448A0">
        <w:rPr>
          <w:rFonts w:ascii="Arial" w:eastAsia="ＭＳ Ｐゴシック" w:hAnsi="Arial" w:hint="eastAsia"/>
        </w:rPr>
        <w:t xml:space="preserve">　再申請</w:t>
      </w:r>
      <w:r>
        <w:rPr>
          <w:rFonts w:ascii="Arial" w:eastAsia="ＭＳ Ｐゴシック" w:hAnsi="Arial" w:hint="eastAsia"/>
        </w:rPr>
        <w:t>申請用紙（</w:t>
      </w:r>
      <w:r>
        <w:rPr>
          <w:rFonts w:ascii="Arial" w:eastAsia="ＭＳ Ｐゴシック" w:hAnsi="Arial" w:hint="eastAsia"/>
        </w:rPr>
        <w:t>ver.</w:t>
      </w:r>
      <w:r w:rsidR="004C17D1">
        <w:rPr>
          <w:rFonts w:ascii="Arial" w:eastAsia="ＭＳ Ｐゴシック" w:hAnsi="Arial" w:hint="eastAsia"/>
        </w:rPr>
        <w:t>3</w:t>
      </w:r>
      <w:r>
        <w:rPr>
          <w:rFonts w:ascii="Arial" w:eastAsia="ＭＳ Ｐゴシック" w:hAnsi="Arial" w:hint="eastAsia"/>
        </w:rPr>
        <w:t>）</w:t>
      </w:r>
    </w:p>
    <w:p w14:paraId="0E3C3450" w14:textId="77777777" w:rsidR="003E780E" w:rsidRDefault="002A15E1" w:rsidP="003E2F4D">
      <w:pPr>
        <w:widowControl/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608A" wp14:editId="07E9558B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7153275" cy="87630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56"/>
                              <w:gridCol w:w="2129"/>
                              <w:gridCol w:w="1231"/>
                              <w:gridCol w:w="1563"/>
                              <w:gridCol w:w="899"/>
                              <w:gridCol w:w="3683"/>
                            </w:tblGrid>
                            <w:tr w:rsidR="003B447A" w:rsidRPr="00AF4638" w14:paraId="149C859D" w14:textId="77777777" w:rsidTr="00B32776">
                              <w:trPr>
                                <w:trHeight w:val="568"/>
                              </w:trPr>
                              <w:tc>
                                <w:tcPr>
                                  <w:tcW w:w="358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8DA472A" w14:textId="77777777" w:rsidR="003B447A" w:rsidRPr="008C3380" w:rsidRDefault="003B447A" w:rsidP="006256C1">
                                  <w:pPr>
                                    <w:ind w:firstLineChars="100" w:firstLine="211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Surname (Family Name)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8E8CF21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Other Names (Forenames)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Taro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65EF9A8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Title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="0081644B"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Mr. </w:t>
                                  </w:r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or Mis. </w:t>
                                  </w:r>
                                  <w:r w:rsidR="0081644B"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or </w:t>
                                  </w: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D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r.</w:t>
                                  </w:r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or Prof.</w:t>
                                  </w:r>
                                </w:p>
                              </w:tc>
                            </w:tr>
                            <w:tr w:rsidR="003B447A" w:rsidRPr="008C3380" w14:paraId="378F9951" w14:textId="77777777" w:rsidTr="00B32776">
                              <w:trPr>
                                <w:trHeight w:val="376"/>
                              </w:trPr>
                              <w:tc>
                                <w:tcPr>
                                  <w:tcW w:w="4816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</w:tcBorders>
                                </w:tcPr>
                                <w:p w14:paraId="53BE9ADF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Personal  Details:</w:t>
                                  </w:r>
                                </w:p>
                              </w:tc>
                              <w:tc>
                                <w:tcPr>
                                  <w:tcW w:w="614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24837C0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 Current Employment:</w:t>
                                  </w:r>
                                </w:p>
                              </w:tc>
                            </w:tr>
                            <w:tr w:rsidR="003B447A" w:rsidRPr="008C3380" w14:paraId="2CCC7842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1AF986BA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1B2604A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 w:val="restart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14:paraId="6324E51A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Organization/</w:t>
                                  </w:r>
                                </w:p>
                                <w:p w14:paraId="1975F7C8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5DAF6542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 Corporation</w:t>
                                  </w:r>
                                </w:p>
                              </w:tc>
                            </w:tr>
                            <w:tr w:rsidR="003B447A" w:rsidRPr="008C3380" w14:paraId="7D68B671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3B2E494E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9BEFA31" w14:textId="77777777" w:rsidR="003B447A" w:rsidRPr="0081644B" w:rsidRDefault="0081644B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E91273B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119ADEF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14:paraId="4180C0EB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352C11E6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6B78057" w14:textId="77777777" w:rsidR="003B447A" w:rsidRPr="008C3380" w:rsidRDefault="003B447A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8C376FF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ition held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7DB91C54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enior Manager</w:t>
                                  </w:r>
                                </w:p>
                              </w:tc>
                            </w:tr>
                            <w:tr w:rsidR="003B447A" w:rsidRPr="008C3380" w14:paraId="5EA9EAF6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0375E1B3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C6039D6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297AE37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40036E44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3B447A" w:rsidRPr="008C3380" w14:paraId="0F9344A3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37A7CB6A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B337880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0A29BEB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394462E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14:paraId="24A55315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1FBCD957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AEA93F5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43ADE12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616617A1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ost code</w:t>
                                  </w:r>
                                </w:p>
                              </w:tc>
                            </w:tr>
                            <w:tr w:rsidR="003B447A" w:rsidRPr="008C3380" w14:paraId="7A783677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75710D10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0D0F271C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95C203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7E4D6713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</w:t>
                                  </w:r>
                                </w:p>
                              </w:tc>
                            </w:tr>
                            <w:tr w:rsidR="003B447A" w:rsidRPr="008C3380" w14:paraId="3590D67E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70CE6917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39A28CEB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P</w:t>
                                  </w: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hone number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C04ED10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5407428C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hone number</w:t>
                                  </w:r>
                                </w:p>
                              </w:tc>
                            </w:tr>
                            <w:tr w:rsidR="003B447A" w:rsidRPr="008C3380" w14:paraId="266BF2FE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10816D41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ell/Mobil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049030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C06B230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47EE9236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14:paraId="656303C3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1655B7CB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71789F17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(if any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B7C25F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24C99B99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 (if any)</w:t>
                                  </w:r>
                                </w:p>
                              </w:tc>
                            </w:tr>
                            <w:tr w:rsidR="003B447A" w:rsidRPr="008C3380" w14:paraId="3C7FF349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2943F1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14:paraId="2C45E4E6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06B093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</w:tcPr>
                                <w:p w14:paraId="754D95FD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.taro@Kikai.co.jp</w:t>
                                  </w:r>
                                </w:p>
                              </w:tc>
                            </w:tr>
                            <w:tr w:rsidR="003B447A" w:rsidRPr="008C3380" w14:paraId="6A5F45F9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3A5126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14:paraId="3EC00649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es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7BDE493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</w:tcPr>
                                <w:p w14:paraId="7AF6D53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14:paraId="04A074A0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640C3FF1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44FDDC43" w14:textId="77777777"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59F7DCC4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12" w:space="0" w:color="auto"/>
                                  </w:tcBorders>
                                </w:tcPr>
                                <w:p w14:paraId="14DD30A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A6DE91" w14:textId="77777777" w:rsidR="003448A0" w:rsidRPr="008C3380" w:rsidRDefault="003448A0" w:rsidP="00DA5A8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W w:w="10947" w:type="dxa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33"/>
                              <w:gridCol w:w="11"/>
                              <w:gridCol w:w="2243"/>
                              <w:gridCol w:w="2211"/>
                              <w:gridCol w:w="4449"/>
                            </w:tblGrid>
                            <w:tr w:rsidR="002A15E1" w:rsidRPr="008C3380" w14:paraId="55095FDF" w14:textId="77777777" w:rsidTr="002A15E1">
                              <w:tc>
                                <w:tcPr>
                                  <w:tcW w:w="10947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B51C3F" w14:textId="77777777" w:rsidR="002A15E1" w:rsidRPr="008C3380" w:rsidRDefault="006256C1" w:rsidP="006256C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6256C1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Most</w:t>
                                  </w:r>
                                  <w:r w:rsidRPr="006256C1">
                                    <w:rPr>
                                      <w:rFonts w:ascii="Calibri" w:hAnsi="Calibri" w:cs="Calibri" w:hint="eastAsia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Recent</w:t>
                                  </w:r>
                                  <w:r w:rsidR="002A15E1" w:rsidRPr="002A15E1">
                                    <w:rPr>
                                      <w:rFonts w:ascii="Calibri" w:hAnsi="Calibri" w:cs="Calibri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Date of </w:t>
                                  </w:r>
                                  <w:r w:rsidR="002A15E1" w:rsidRP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PSE 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cation</w:t>
                                  </w:r>
                                  <w:r w:rsidR="002A15E1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cate No.</w:t>
                                  </w:r>
                                </w:p>
                              </w:tc>
                            </w:tr>
                            <w:tr w:rsidR="002A15E1" w:rsidRPr="008C3380" w14:paraId="34E8A09B" w14:textId="77777777" w:rsidTr="002A15E1">
                              <w:tc>
                                <w:tcPr>
                                  <w:tcW w:w="20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3AFD6AF" w14:textId="77777777" w:rsidR="002A15E1" w:rsidRPr="002A15E1" w:rsidRDefault="002A15E1" w:rsidP="002A15E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A15E1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Certification </w:t>
                                  </w:r>
                                  <w:r w:rsidRPr="002A15E1">
                                    <w:rPr>
                                      <w:rFonts w:ascii="Calibri" w:hAnsi="Calibri" w:cs="Calibri" w:hint="eastAsia"/>
                                      <w:b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BCBEE42" w14:textId="77777777" w:rsidR="002A15E1" w:rsidRPr="00613E1F" w:rsidRDefault="002A15E1" w:rsidP="009B7999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13E1F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9B7999" w:rsidRPr="00613E1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09804F65" w14:textId="77777777" w:rsidR="002A15E1" w:rsidRPr="002A15E1" w:rsidRDefault="002A15E1" w:rsidP="002A15E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A15E1">
                                    <w:rPr>
                                      <w:rFonts w:ascii="Calibri" w:hAnsi="Calibri" w:cs="Calibri" w:hint="eastAsia"/>
                                      <w:b/>
                                      <w:sz w:val="20"/>
                                      <w:szCs w:val="20"/>
                                    </w:rPr>
                                    <w:t>Certificate No.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727B15" w14:textId="77777777" w:rsidR="002A15E1" w:rsidRPr="00613E1F" w:rsidRDefault="002A15E1" w:rsidP="002A15E1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13E1F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JP001</w:t>
                                  </w:r>
                                </w:p>
                              </w:tc>
                            </w:tr>
                            <w:tr w:rsidR="003B447A" w:rsidRPr="008C3380" w14:paraId="7BF99B51" w14:textId="77777777" w:rsidTr="002A15E1">
                              <w:tc>
                                <w:tcPr>
                                  <w:tcW w:w="10947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B663B31" w14:textId="77777777" w:rsidR="003B447A" w:rsidRPr="008C3380" w:rsidRDefault="003B447A" w:rsidP="002A15E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Certifi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cation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 xml:space="preserve"> Level &amp; Scope  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level (Standard or Advanced)  and  scopes (Analysis types)</w:t>
                                  </w:r>
                                </w:p>
                              </w:tc>
                            </w:tr>
                            <w:tr w:rsidR="003B447A" w:rsidRPr="008C3380" w14:paraId="74922046" w14:textId="77777777" w:rsidTr="002A15E1">
                              <w:tc>
                                <w:tcPr>
                                  <w:tcW w:w="2044" w:type="dxa"/>
                                  <w:gridSpan w:val="2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1C86E6F" w14:textId="77777777" w:rsidR="003B447A" w:rsidRPr="008C3380" w:rsidRDefault="003B447A" w:rsidP="002A15E1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ation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Level</w:t>
                                  </w:r>
                                </w:p>
                              </w:tc>
                              <w:tc>
                                <w:tcPr>
                                  <w:tcW w:w="8903" w:type="dxa"/>
                                  <w:gridSpan w:val="3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7141637A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Scope</w:t>
                                  </w:r>
                                </w:p>
                              </w:tc>
                            </w:tr>
                            <w:tr w:rsidR="003B447A" w:rsidRPr="008C3380" w14:paraId="2CD73D92" w14:textId="77777777" w:rsidTr="002A15E1">
                              <w:tc>
                                <w:tcPr>
                                  <w:tcW w:w="2044" w:type="dxa"/>
                                  <w:gridSpan w:val="2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4ED1F6F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Advanced</w:t>
                                  </w:r>
                                </w:p>
                                <w:p w14:paraId="37DB9E7F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Advanced</w:t>
                                  </w:r>
                                </w:p>
                                <w:p w14:paraId="7F5C3850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8903" w:type="dxa"/>
                                  <w:gridSpan w:val="3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FE94E86" w14:textId="5FD3E90E" w:rsidR="003B447A" w:rsidRPr="008C3380" w:rsidRDefault="004C17D1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Computational Structural Mech</w:t>
                                  </w:r>
                                  <w:r w:rsidR="003E6D45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nics</w:t>
                                  </w:r>
                                </w:p>
                                <w:p w14:paraId="04762F18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Mechanics, Elasticity and Strength of Materials</w:t>
                                  </w:r>
                                </w:p>
                                <w:p w14:paraId="44F958FA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Beams, Membranes, Plates and Shells</w:t>
                                  </w:r>
                                </w:p>
                              </w:tc>
                            </w:tr>
                          </w:tbl>
                          <w:p w14:paraId="5861E035" w14:textId="77777777"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947" w:type="dxa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44"/>
                              <w:gridCol w:w="2225"/>
                              <w:gridCol w:w="2226"/>
                              <w:gridCol w:w="4452"/>
                            </w:tblGrid>
                            <w:tr w:rsidR="003B447A" w:rsidRPr="008C3380" w14:paraId="4E5250E4" w14:textId="77777777" w:rsidTr="006256C1">
                              <w:tc>
                                <w:tcPr>
                                  <w:tcW w:w="1094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E326BF" w14:textId="77777777" w:rsidR="003B447A" w:rsidRPr="008C3380" w:rsidRDefault="006256C1" w:rsidP="006256C1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6256C1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Most Recent</w:t>
                                  </w:r>
                                  <w:r w:rsidR="00AA56BA" w:rsidRPr="002A15E1">
                                    <w:rPr>
                                      <w:rFonts w:ascii="Calibri" w:hAnsi="Calibri" w:cs="Calibri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Date of </w:t>
                                  </w:r>
                                  <w:r w:rsidR="003B447A" w:rsidRP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JS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ME S</w:t>
                                  </w:r>
                                  <w:r w:rsidR="00AA56B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enior Analyst Certification</w:t>
                                  </w:r>
                                  <w:r w:rsidRPr="00DE11EA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, Certificate No.,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and Scope</w:t>
                                  </w:r>
                                </w:p>
                              </w:tc>
                            </w:tr>
                            <w:tr w:rsidR="003B447A" w:rsidRPr="008C3380" w14:paraId="32800310" w14:textId="77777777" w:rsidTr="006256C1">
                              <w:tc>
                                <w:tcPr>
                                  <w:tcW w:w="204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6F61D0F" w14:textId="77777777" w:rsidR="003B447A" w:rsidRPr="00A31F9A" w:rsidRDefault="003B447A" w:rsidP="00AA56B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Certification</w:t>
                                  </w:r>
                                  <w:r w:rsidRPr="002A15E1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 w:rsidR="00AA56BA" w:rsidRPr="002A15E1">
                                    <w:rPr>
                                      <w:rFonts w:ascii="Calibri" w:hAnsi="Calibri" w:cs="Calibri" w:hint="eastAsia"/>
                                      <w:b/>
                                    </w:rPr>
                                    <w:t>Year</w:t>
                                  </w:r>
                                  <w:r w:rsidR="00A31F9A" w:rsidRPr="00A31F9A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</w:rPr>
                                    <w:t>/</w:t>
                                  </w:r>
                                </w:p>
                                <w:p w14:paraId="6AC5A74E" w14:textId="77777777" w:rsidR="00A31F9A" w:rsidRPr="008C3380" w:rsidRDefault="00A31F9A" w:rsidP="00AA56B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31F9A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</w:rPr>
                                    <w:t>Certificate No.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3BB059E4" w14:textId="77777777" w:rsidR="003B447A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20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19</w:t>
                                  </w:r>
                                  <w:r w:rsidR="006256C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/</w:t>
                                  </w:r>
                                </w:p>
                                <w:p w14:paraId="777551B9" w14:textId="77777777" w:rsidR="002A15E1" w:rsidRPr="008C3380" w:rsidRDefault="006256C1" w:rsidP="00A31F9A">
                                  <w:pPr>
                                    <w:ind w:firstLineChars="50" w:firstLine="105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09-SFEM-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ACD1480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Scope</w:t>
                                  </w:r>
                                </w:p>
                              </w:tc>
                              <w:tc>
                                <w:tcPr>
                                  <w:tcW w:w="445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58985AB9" w14:textId="77777777" w:rsidR="003B447A" w:rsidRDefault="003B447A" w:rsidP="005E643E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olid Mechanics</w:t>
                                  </w:r>
                                  <w:r w:rsidR="005E643E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,</w:t>
                                  </w:r>
                                  <w:r w:rsidR="003E2F4D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Thermal-Fluid Mechanics</w:t>
                                  </w:r>
                                  <w:r w:rsidR="005E643E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 xml:space="preserve"> or</w:t>
                                  </w:r>
                                </w:p>
                                <w:p w14:paraId="67DD5E85" w14:textId="77777777" w:rsidR="002A15E1" w:rsidRPr="008C3380" w:rsidRDefault="005E643E" w:rsidP="005E643E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Vibration</w:t>
                                  </w:r>
                                </w:p>
                              </w:tc>
                            </w:tr>
                          </w:tbl>
                          <w:p w14:paraId="7402421E" w14:textId="77777777" w:rsidR="006256C1" w:rsidRPr="00B201FC" w:rsidRDefault="006256C1" w:rsidP="006256C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947" w:type="dxa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07"/>
                              <w:gridCol w:w="2126"/>
                              <w:gridCol w:w="1418"/>
                              <w:gridCol w:w="3996"/>
                            </w:tblGrid>
                            <w:tr w:rsidR="006256C1" w:rsidRPr="008C3380" w14:paraId="07DF8AF5" w14:textId="77777777" w:rsidTr="00FB266E">
                              <w:tc>
                                <w:tcPr>
                                  <w:tcW w:w="1094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AF79C7" w14:textId="77777777" w:rsidR="006256C1" w:rsidRPr="008C3380" w:rsidRDefault="006256C1" w:rsidP="006256C1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Detai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require 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PSE register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heck the box [   ] to include each detail to the PSE register on NAFEMS HP</w:t>
                                  </w:r>
                                </w:p>
                              </w:tc>
                            </w:tr>
                            <w:tr w:rsidR="006256C1" w:rsidRPr="008C3380" w14:paraId="5297BD2D" w14:textId="77777777" w:rsidTr="00FB266E">
                              <w:tc>
                                <w:tcPr>
                                  <w:tcW w:w="340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5E28D4E" w14:textId="77777777" w:rsidR="006256C1" w:rsidRPr="008C3380" w:rsidRDefault="006256C1" w:rsidP="006256C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</w:rPr>
                                    <w:t>ail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(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[  ]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rsonal / 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>[  ]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ompany 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7F53BAEE" w14:textId="77777777" w:rsidR="006256C1" w:rsidRPr="007238E2" w:rsidRDefault="006256C1" w:rsidP="006256C1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 </w:t>
                                  </w: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]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</w:rPr>
                                    <w:t>C</w:t>
                                  </w:r>
                                  <w:r w:rsidRPr="007238E2">
                                    <w:rPr>
                                      <w:rFonts w:ascii="Calibri" w:hAnsi="Calibri" w:cs="Calibri"/>
                                    </w:rPr>
                                    <w:t>ompany nam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4A37353F" w14:textId="77777777" w:rsidR="006256C1" w:rsidRPr="007238E2" w:rsidRDefault="006256C1" w:rsidP="006256C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 </w:t>
                                  </w: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]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</w:t>
                                  </w:r>
                                  <w:r w:rsidRPr="007238E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untry</w:t>
                                  </w:r>
                                </w:p>
                              </w:tc>
                              <w:tc>
                                <w:tcPr>
                                  <w:tcW w:w="399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4302843C" w14:textId="77777777" w:rsidR="006256C1" w:rsidRPr="00712D9B" w:rsidRDefault="006256C1" w:rsidP="006256C1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 ] </w:t>
                                  </w:r>
                                  <w:r w:rsidRPr="00B140F5">
                                    <w:rPr>
                                      <w:rFonts w:ascii="Calibri" w:hAnsi="Calibri" w:cs="Calibri"/>
                                    </w:rPr>
                                    <w:t>Tele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+81-                  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24136D9" w14:textId="77777777" w:rsidR="003B447A" w:rsidRPr="008C3380" w:rsidRDefault="003B447A" w:rsidP="008C338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96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8.85pt;width:563.25pt;height:6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56"/>
                        <w:gridCol w:w="2129"/>
                        <w:gridCol w:w="1231"/>
                        <w:gridCol w:w="1563"/>
                        <w:gridCol w:w="899"/>
                        <w:gridCol w:w="3683"/>
                      </w:tblGrid>
                      <w:tr w:rsidR="003B447A" w:rsidRPr="00AF4638" w14:paraId="149C859D" w14:textId="77777777" w:rsidTr="00B32776">
                        <w:trPr>
                          <w:trHeight w:val="568"/>
                        </w:trPr>
                        <w:tc>
                          <w:tcPr>
                            <w:tcW w:w="358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8DA472A" w14:textId="77777777" w:rsidR="003B447A" w:rsidRPr="008C3380" w:rsidRDefault="003B447A" w:rsidP="006256C1">
                            <w:pPr>
                              <w:ind w:firstLineChars="100" w:firstLine="211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Surname (Family Name)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</w:t>
                            </w:r>
                          </w:p>
                        </w:tc>
                        <w:tc>
                          <w:tcPr>
                            <w:tcW w:w="3693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38E8CF21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Other Names (Forenames)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Taro</w:t>
                            </w:r>
                          </w:p>
                        </w:tc>
                        <w:tc>
                          <w:tcPr>
                            <w:tcW w:w="3683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565EF9A8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 xml:space="preserve">Title 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1644B"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Mr. </w:t>
                            </w:r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or Mis. </w:t>
                            </w:r>
                            <w:r w:rsidR="0081644B"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or </w:t>
                            </w: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D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r.</w:t>
                            </w:r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or Prof.</w:t>
                            </w:r>
                          </w:p>
                        </w:tc>
                      </w:tr>
                      <w:tr w:rsidR="003B447A" w:rsidRPr="008C3380" w14:paraId="378F9951" w14:textId="77777777" w:rsidTr="00B32776">
                        <w:trPr>
                          <w:trHeight w:val="376"/>
                        </w:trPr>
                        <w:tc>
                          <w:tcPr>
                            <w:tcW w:w="4816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</w:tcBorders>
                          </w:tcPr>
                          <w:p w14:paraId="53BE9ADF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Personal  Details:</w:t>
                            </w:r>
                          </w:p>
                        </w:tc>
                        <w:tc>
                          <w:tcPr>
                            <w:tcW w:w="614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24837C0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 Current Employment:</w:t>
                            </w:r>
                          </w:p>
                        </w:tc>
                      </w:tr>
                      <w:tr w:rsidR="003B447A" w:rsidRPr="008C3380" w14:paraId="2CCC7842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14:paraId="1AF986BA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1B2604A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 w:val="restart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14:paraId="6324E51A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Organization/</w:t>
                            </w:r>
                          </w:p>
                          <w:p w14:paraId="1975F7C8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5DAF6542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 Corporation</w:t>
                            </w:r>
                          </w:p>
                        </w:tc>
                      </w:tr>
                      <w:tr w:rsidR="003B447A" w:rsidRPr="008C3380" w14:paraId="7D68B671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3B2E494E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9BEFA31" w14:textId="77777777" w:rsidR="003B447A" w:rsidRPr="0081644B" w:rsidRDefault="0081644B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1563" w:type="dxa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14:paraId="2E91273B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119ADEF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</w:tr>
                      <w:tr w:rsidR="003B447A" w:rsidRPr="008C3380" w14:paraId="4180C0EB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352C11E6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6B78057" w14:textId="77777777" w:rsidR="003B447A" w:rsidRPr="008C3380" w:rsidRDefault="003B447A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8C376FF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ition held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7DB91C54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enior Manager</w:t>
                            </w:r>
                          </w:p>
                        </w:tc>
                      </w:tr>
                      <w:tr w:rsidR="003B447A" w:rsidRPr="008C3380" w14:paraId="5EA9EAF6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0375E1B3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C6039D6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297AE37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40036E44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Address</w:t>
                            </w:r>
                          </w:p>
                        </w:tc>
                      </w:tr>
                      <w:tr w:rsidR="003B447A" w:rsidRPr="008C3380" w14:paraId="0F9344A3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37A7CB6A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B337880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0A29BEB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394462E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14:paraId="24A55315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1FBCD957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AEA93F5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43ADE12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616617A1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ost code</w:t>
                            </w:r>
                          </w:p>
                        </w:tc>
                      </w:tr>
                      <w:tr w:rsidR="003B447A" w:rsidRPr="008C3380" w14:paraId="7A783677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75710D10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0D0F271C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95C203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7E4D6713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</w:t>
                            </w:r>
                          </w:p>
                        </w:tc>
                      </w:tr>
                      <w:tr w:rsidR="003B447A" w:rsidRPr="008C3380" w14:paraId="3590D67E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70CE6917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39A28CEB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P</w:t>
                            </w: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hone number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C04ED10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5407428C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hone number</w:t>
                            </w:r>
                          </w:p>
                        </w:tc>
                      </w:tr>
                      <w:tr w:rsidR="003B447A" w:rsidRPr="008C3380" w14:paraId="266BF2FE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10816D41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ell/Mobil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049030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C06B230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47EE9236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14:paraId="656303C3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1655B7CB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71789F17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(if any)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B7C25F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24C99B99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 (if any)</w:t>
                            </w:r>
                          </w:p>
                        </w:tc>
                      </w:tr>
                      <w:tr w:rsidR="003B447A" w:rsidRPr="008C3380" w14:paraId="3C7FF349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22943F1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</w:tcPr>
                          <w:p w14:paraId="2C45E4E6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06B093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</w:tcPr>
                          <w:p w14:paraId="754D95FD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.taro@Kikai.co.jp</w:t>
                            </w:r>
                          </w:p>
                        </w:tc>
                      </w:tr>
                      <w:tr w:rsidR="003B447A" w:rsidRPr="008C3380" w14:paraId="6A5F45F9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13A5126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</w:tcPr>
                          <w:p w14:paraId="3EC00649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ese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7BDE493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</w:tcPr>
                          <w:p w14:paraId="7AF6D53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14:paraId="04A074A0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640C3FF1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44FDDC43" w14:textId="77777777"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59F7DCC4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12" w:space="0" w:color="auto"/>
                            </w:tcBorders>
                          </w:tcPr>
                          <w:p w14:paraId="14DD30A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1AA6DE91" w14:textId="77777777" w:rsidR="003448A0" w:rsidRPr="008C3380" w:rsidRDefault="003448A0" w:rsidP="00DA5A8D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W w:w="10947" w:type="dxa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33"/>
                        <w:gridCol w:w="11"/>
                        <w:gridCol w:w="2243"/>
                        <w:gridCol w:w="2211"/>
                        <w:gridCol w:w="4449"/>
                      </w:tblGrid>
                      <w:tr w:rsidR="002A15E1" w:rsidRPr="008C3380" w14:paraId="55095FDF" w14:textId="77777777" w:rsidTr="002A15E1">
                        <w:tc>
                          <w:tcPr>
                            <w:tcW w:w="10947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B51C3F" w14:textId="77777777" w:rsidR="002A15E1" w:rsidRPr="008C3380" w:rsidRDefault="006256C1" w:rsidP="006256C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6256C1"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Most</w:t>
                            </w:r>
                            <w:r w:rsidRPr="006256C1">
                              <w:rPr>
                                <w:rFonts w:ascii="Calibri" w:hAnsi="Calibri" w:cs="Calibr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Recent</w:t>
                            </w:r>
                            <w:r w:rsidR="002A15E1" w:rsidRPr="002A15E1">
                              <w:rPr>
                                <w:rFonts w:ascii="Calibri" w:hAnsi="Calibri" w:cs="Calibri" w:hint="eastAsia"/>
                                <w:b/>
                                <w:sz w:val="20"/>
                                <w:szCs w:val="20"/>
                              </w:rPr>
                              <w:t xml:space="preserve"> Date of </w:t>
                            </w:r>
                            <w:r w:rsidR="002A15E1" w:rsidRP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PSE 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cation</w:t>
                            </w:r>
                            <w:r w:rsidR="002A15E1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cate No.</w:t>
                            </w:r>
                          </w:p>
                        </w:tc>
                      </w:tr>
                      <w:tr w:rsidR="002A15E1" w:rsidRPr="008C3380" w14:paraId="34E8A09B" w14:textId="77777777" w:rsidTr="002A15E1">
                        <w:tc>
                          <w:tcPr>
                            <w:tcW w:w="20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63AFD6AF" w14:textId="77777777" w:rsidR="002A15E1" w:rsidRPr="002A15E1" w:rsidRDefault="002A15E1" w:rsidP="002A15E1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A15E1">
                              <w:rPr>
                                <w:rFonts w:ascii="Calibri" w:hAnsi="Calibri" w:cs="Calibri"/>
                                <w:b/>
                              </w:rPr>
                              <w:t xml:space="preserve">Certification </w:t>
                            </w:r>
                            <w:r w:rsidRPr="002A15E1">
                              <w:rPr>
                                <w:rFonts w:ascii="Calibri" w:hAnsi="Calibri" w:cs="Calibri" w:hint="eastAsia"/>
                                <w:b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254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6BCBEE42" w14:textId="77777777" w:rsidR="002A15E1" w:rsidRPr="00613E1F" w:rsidRDefault="002A15E1" w:rsidP="009B799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13E1F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9B7999" w:rsidRPr="00613E1F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09804F65" w14:textId="77777777" w:rsidR="002A15E1" w:rsidRPr="002A15E1" w:rsidRDefault="002A15E1" w:rsidP="002A15E1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A15E1">
                              <w:rPr>
                                <w:rFonts w:ascii="Calibri" w:hAnsi="Calibri" w:cs="Calibri" w:hint="eastAsia"/>
                                <w:b/>
                                <w:sz w:val="20"/>
                                <w:szCs w:val="20"/>
                              </w:rPr>
                              <w:t>Certificate No.</w:t>
                            </w:r>
                          </w:p>
                        </w:tc>
                        <w:tc>
                          <w:tcPr>
                            <w:tcW w:w="444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727B15" w14:textId="77777777" w:rsidR="002A15E1" w:rsidRPr="00613E1F" w:rsidRDefault="002A15E1" w:rsidP="002A15E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13E1F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JP001</w:t>
                            </w:r>
                          </w:p>
                        </w:tc>
                      </w:tr>
                      <w:tr w:rsidR="003B447A" w:rsidRPr="008C3380" w14:paraId="7BF99B51" w14:textId="77777777" w:rsidTr="002A15E1">
                        <w:tc>
                          <w:tcPr>
                            <w:tcW w:w="10947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B663B31" w14:textId="77777777" w:rsidR="003B447A" w:rsidRPr="008C3380" w:rsidRDefault="003B447A" w:rsidP="002A15E1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ertifi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ation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 Level &amp; Scope   </w:t>
                            </w:r>
                            <w:r w:rsidRPr="008C3380">
                              <w:rPr>
                                <w:rFonts w:ascii="Calibri" w:hAnsi="Calibri" w:cs="Calibri"/>
                                <w:sz w:val="22"/>
                              </w:rPr>
                              <w:t>level (Standard or Advanced)  and  scopes (Analysis types)</w:t>
                            </w:r>
                          </w:p>
                        </w:tc>
                      </w:tr>
                      <w:tr w:rsidR="003B447A" w:rsidRPr="008C3380" w14:paraId="74922046" w14:textId="77777777" w:rsidTr="002A15E1">
                        <w:tc>
                          <w:tcPr>
                            <w:tcW w:w="2044" w:type="dxa"/>
                            <w:gridSpan w:val="2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1C86E6F" w14:textId="77777777" w:rsidR="003B447A" w:rsidRPr="008C3380" w:rsidRDefault="003B447A" w:rsidP="002A15E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ation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Level</w:t>
                            </w:r>
                          </w:p>
                        </w:tc>
                        <w:tc>
                          <w:tcPr>
                            <w:tcW w:w="8903" w:type="dxa"/>
                            <w:gridSpan w:val="3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7141637A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cope</w:t>
                            </w:r>
                          </w:p>
                        </w:tc>
                      </w:tr>
                      <w:tr w:rsidR="003B447A" w:rsidRPr="008C3380" w14:paraId="2CD73D92" w14:textId="77777777" w:rsidTr="002A15E1">
                        <w:tc>
                          <w:tcPr>
                            <w:tcW w:w="2044" w:type="dxa"/>
                            <w:gridSpan w:val="2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24ED1F6F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Advanced</w:t>
                            </w:r>
                          </w:p>
                          <w:p w14:paraId="37DB9E7F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Advanced</w:t>
                            </w:r>
                          </w:p>
                          <w:p w14:paraId="7F5C3850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8903" w:type="dxa"/>
                            <w:gridSpan w:val="3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FE94E86" w14:textId="5FD3E90E" w:rsidR="003B447A" w:rsidRPr="008C3380" w:rsidRDefault="004C17D1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Computational Structural Mech</w:t>
                            </w:r>
                            <w:r w:rsidR="003E6D45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nics</w:t>
                            </w:r>
                          </w:p>
                          <w:p w14:paraId="04762F18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Mechanics, Elasticity and Strength of Materials</w:t>
                            </w:r>
                          </w:p>
                          <w:p w14:paraId="44F958FA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Beams, Membranes, Plates and Shells</w:t>
                            </w:r>
                          </w:p>
                        </w:tc>
                      </w:tr>
                    </w:tbl>
                    <w:p w14:paraId="5861E035" w14:textId="77777777"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947" w:type="dxa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44"/>
                        <w:gridCol w:w="2225"/>
                        <w:gridCol w:w="2226"/>
                        <w:gridCol w:w="4452"/>
                      </w:tblGrid>
                      <w:tr w:rsidR="003B447A" w:rsidRPr="008C3380" w14:paraId="4E5250E4" w14:textId="77777777" w:rsidTr="006256C1">
                        <w:tc>
                          <w:tcPr>
                            <w:tcW w:w="1094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E326BF" w14:textId="77777777" w:rsidR="003B447A" w:rsidRPr="008C3380" w:rsidRDefault="006256C1" w:rsidP="006256C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256C1"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Most Recent</w:t>
                            </w:r>
                            <w:r w:rsidR="00AA56BA" w:rsidRPr="002A15E1">
                              <w:rPr>
                                <w:rFonts w:ascii="Calibri" w:hAnsi="Calibri" w:cs="Calibri" w:hint="eastAsia"/>
                                <w:b/>
                                <w:sz w:val="20"/>
                                <w:szCs w:val="20"/>
                              </w:rPr>
                              <w:t xml:space="preserve"> Date of </w:t>
                            </w:r>
                            <w:r w:rsidR="003B447A" w:rsidRP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JS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E S</w:t>
                            </w:r>
                            <w:r w:rsidR="00AA56B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nior Analyst Certification</w:t>
                            </w:r>
                            <w:r w:rsidRPr="00DE11EA"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, Certificate No.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and Scope</w:t>
                            </w:r>
                          </w:p>
                        </w:tc>
                      </w:tr>
                      <w:tr w:rsidR="003B447A" w:rsidRPr="008C3380" w14:paraId="32800310" w14:textId="77777777" w:rsidTr="006256C1">
                        <w:tc>
                          <w:tcPr>
                            <w:tcW w:w="204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46F61D0F" w14:textId="77777777" w:rsidR="003B447A" w:rsidRPr="00A31F9A" w:rsidRDefault="003B447A" w:rsidP="00AA56BA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Certification</w:t>
                            </w:r>
                            <w:r w:rsidRPr="002A15E1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AA56BA" w:rsidRPr="002A15E1">
                              <w:rPr>
                                <w:rFonts w:ascii="Calibri" w:hAnsi="Calibri" w:cs="Calibri" w:hint="eastAsia"/>
                                <w:b/>
                              </w:rPr>
                              <w:t>Year</w:t>
                            </w:r>
                            <w:r w:rsidR="00A31F9A" w:rsidRPr="00A31F9A">
                              <w:rPr>
                                <w:rFonts w:ascii="Calibri" w:hAnsi="Calibri" w:cs="Calibri"/>
                                <w:b/>
                                <w:color w:val="0070C0"/>
                              </w:rPr>
                              <w:t>/</w:t>
                            </w:r>
                          </w:p>
                          <w:p w14:paraId="6AC5A74E" w14:textId="77777777" w:rsidR="00A31F9A" w:rsidRPr="008C3380" w:rsidRDefault="00A31F9A" w:rsidP="00AA56B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31F9A">
                              <w:rPr>
                                <w:rFonts w:ascii="Calibri" w:hAnsi="Calibri" w:cs="Calibri"/>
                                <w:b/>
                                <w:color w:val="0070C0"/>
                              </w:rPr>
                              <w:t>Certificate No.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3BB059E4" w14:textId="77777777" w:rsidR="003B447A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20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19</w:t>
                            </w:r>
                            <w:r w:rsidR="006256C1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/</w:t>
                            </w:r>
                          </w:p>
                          <w:p w14:paraId="777551B9" w14:textId="77777777" w:rsidR="002A15E1" w:rsidRPr="008C3380" w:rsidRDefault="006256C1" w:rsidP="00A31F9A">
                            <w:pPr>
                              <w:ind w:firstLineChars="50" w:firstLine="105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09-SFEM-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ACD1480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cope</w:t>
                            </w:r>
                          </w:p>
                        </w:tc>
                        <w:tc>
                          <w:tcPr>
                            <w:tcW w:w="445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58985AB9" w14:textId="77777777" w:rsidR="003B447A" w:rsidRDefault="003B447A" w:rsidP="005E643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olid Mechanics</w:t>
                            </w:r>
                            <w:r w:rsidR="005E643E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3E2F4D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Thermal-Fluid Mechanics</w:t>
                            </w:r>
                            <w:r w:rsidR="005E643E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 xml:space="preserve"> or</w:t>
                            </w:r>
                          </w:p>
                          <w:p w14:paraId="67DD5E85" w14:textId="77777777" w:rsidR="002A15E1" w:rsidRPr="008C3380" w:rsidRDefault="005E643E" w:rsidP="005E643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Vibration</w:t>
                            </w:r>
                          </w:p>
                        </w:tc>
                      </w:tr>
                    </w:tbl>
                    <w:p w14:paraId="7402421E" w14:textId="77777777" w:rsidR="006256C1" w:rsidRPr="00B201FC" w:rsidRDefault="006256C1" w:rsidP="006256C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947" w:type="dxa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07"/>
                        <w:gridCol w:w="2126"/>
                        <w:gridCol w:w="1418"/>
                        <w:gridCol w:w="3996"/>
                      </w:tblGrid>
                      <w:tr w:rsidR="006256C1" w:rsidRPr="008C3380" w14:paraId="07DF8AF5" w14:textId="77777777" w:rsidTr="00FB266E">
                        <w:tc>
                          <w:tcPr>
                            <w:tcW w:w="1094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5AF79C7" w14:textId="77777777" w:rsidR="006256C1" w:rsidRPr="008C3380" w:rsidRDefault="006256C1" w:rsidP="006256C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Detai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require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SE register</w:t>
                            </w:r>
                            <w:r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12D9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heck the box [   ] to include each detail to the PSE register on NAFEMS HP</w:t>
                            </w:r>
                          </w:p>
                        </w:tc>
                      </w:tr>
                      <w:tr w:rsidR="006256C1" w:rsidRPr="008C3380" w14:paraId="5297BD2D" w14:textId="77777777" w:rsidTr="00FB266E">
                        <w:tc>
                          <w:tcPr>
                            <w:tcW w:w="3407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25E28D4E" w14:textId="77777777" w:rsidR="006256C1" w:rsidRPr="008C3380" w:rsidRDefault="006256C1" w:rsidP="006256C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m</w:t>
                            </w:r>
                            <w:r>
                              <w:rPr>
                                <w:rFonts w:ascii="Calibri" w:hAnsi="Calibri" w:cs="Calibri" w:hint="eastAsia"/>
                              </w:rPr>
                              <w:t>ai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r w:rsidRPr="00B201FC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[  ]</w:t>
                            </w:r>
                            <w:r w:rsidRPr="00B201FC">
                              <w:rPr>
                                <w:rFonts w:ascii="Calibri" w:hAnsi="Calibri" w:cs="Calibri"/>
                              </w:rPr>
                              <w:t>P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rsonal / </w:t>
                            </w:r>
                            <w:r w:rsidRPr="00B201FC">
                              <w:rPr>
                                <w:rFonts w:ascii="Calibri" w:hAnsi="Calibri" w:cs="Calibri"/>
                                <w:color w:val="FF0000"/>
                              </w:rPr>
                              <w:t>[  ]</w:t>
                            </w:r>
                            <w:r w:rsidRPr="00B201FC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mpany 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7F53BAEE" w14:textId="77777777" w:rsidR="006256C1" w:rsidRPr="007238E2" w:rsidRDefault="006256C1" w:rsidP="006256C1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 </w:t>
                            </w: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]</w:t>
                            </w:r>
                            <w:r w:rsidRPr="00712D9B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Pr="00B201FC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Pr="007238E2">
                              <w:rPr>
                                <w:rFonts w:ascii="Calibri" w:hAnsi="Calibri" w:cs="Calibri"/>
                              </w:rPr>
                              <w:t>ompany nam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4A37353F" w14:textId="77777777" w:rsidR="006256C1" w:rsidRPr="007238E2" w:rsidRDefault="006256C1" w:rsidP="006256C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 </w:t>
                            </w: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]</w:t>
                            </w:r>
                            <w:r w:rsidRPr="00712D9B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</w:t>
                            </w:r>
                            <w:r w:rsidRPr="007238E2">
                              <w:rPr>
                                <w:rFonts w:ascii="Calibri" w:hAnsi="Calibri" w:cs="Calibri"/>
                                <w:color w:val="000000"/>
                              </w:rPr>
                              <w:t>ountry</w:t>
                            </w:r>
                          </w:p>
                        </w:tc>
                        <w:tc>
                          <w:tcPr>
                            <w:tcW w:w="399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4302843C" w14:textId="77777777" w:rsidR="006256C1" w:rsidRPr="00712D9B" w:rsidRDefault="006256C1" w:rsidP="006256C1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 ] </w:t>
                            </w:r>
                            <w:r w:rsidRPr="00B140F5">
                              <w:rPr>
                                <w:rFonts w:ascii="Calibri" w:hAnsi="Calibri" w:cs="Calibri"/>
                              </w:rPr>
                              <w:t>Tele</w:t>
                            </w:r>
                            <w:r w:rsidRPr="00712D9B">
                              <w:rPr>
                                <w:rFonts w:ascii="Calibri" w:hAnsi="Calibri" w:cs="Calibri"/>
                              </w:rPr>
                              <w:t>phon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12D9B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+81-                  </w:t>
                            </w:r>
                            <w:r w:rsidRPr="00712D9B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24136D9" w14:textId="77777777" w:rsidR="003B447A" w:rsidRPr="008C3380" w:rsidRDefault="003B447A" w:rsidP="008C338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80E">
        <w:rPr>
          <w:rFonts w:ascii="Arial" w:eastAsia="ＭＳ Ｐゴシック" w:hAnsi="Arial" w:hint="eastAsia"/>
        </w:rPr>
        <w:t>申請者は、</w:t>
      </w:r>
      <w:r w:rsidR="003E780E" w:rsidRPr="0081644B">
        <w:rPr>
          <w:rFonts w:ascii="Arial" w:eastAsia="ＭＳ Ｐゴシック" w:hAnsi="Arial" w:hint="eastAsia"/>
          <w:color w:val="FF0000"/>
        </w:rPr>
        <w:t>イタリック部分</w:t>
      </w:r>
      <w:r w:rsidR="003E780E">
        <w:rPr>
          <w:rFonts w:ascii="Arial" w:eastAsia="ＭＳ Ｐゴシック" w:hAnsi="Arial" w:hint="eastAsia"/>
        </w:rPr>
        <w:t>を英語で記入すること。</w:t>
      </w:r>
    </w:p>
    <w:p w14:paraId="36AF9729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0946DF48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7EF08965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6CD3E964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18AD8B5B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54C7D66F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117A38E5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18E55122" w14:textId="77777777" w:rsidR="00FF66A3" w:rsidRPr="001163DE" w:rsidRDefault="00FF66A3" w:rsidP="001163DE">
      <w:pPr>
        <w:jc w:val="left"/>
        <w:rPr>
          <w:rFonts w:ascii="Arial" w:eastAsia="ＭＳ Ｐゴシック" w:hAnsi="Arial"/>
        </w:rPr>
      </w:pPr>
    </w:p>
    <w:p w14:paraId="306631B6" w14:textId="77777777" w:rsidR="00DA5A8D" w:rsidRDefault="00DA5A8D" w:rsidP="001163DE">
      <w:pPr>
        <w:jc w:val="left"/>
        <w:rPr>
          <w:rFonts w:ascii="Arial" w:eastAsia="ＭＳ Ｐゴシック" w:hAnsi="Arial"/>
        </w:rPr>
      </w:pPr>
    </w:p>
    <w:p w14:paraId="5B8DDAF9" w14:textId="77777777" w:rsidR="00E57183" w:rsidRDefault="00E57183" w:rsidP="00923614">
      <w:pPr>
        <w:rPr>
          <w:rFonts w:ascii="Arial" w:eastAsia="ＭＳ Ｐゴシック" w:hAnsi="Arial"/>
        </w:rPr>
      </w:pPr>
    </w:p>
    <w:p w14:paraId="6C1663B6" w14:textId="77777777" w:rsidR="00C27550" w:rsidRDefault="00C27550" w:rsidP="00923614">
      <w:pPr>
        <w:rPr>
          <w:rFonts w:ascii="Arial" w:eastAsia="ＭＳ Ｐゴシック" w:hAnsi="Arial"/>
        </w:rPr>
      </w:pPr>
    </w:p>
    <w:p w14:paraId="31FC347B" w14:textId="77777777" w:rsidR="00C27550" w:rsidRDefault="00C27550" w:rsidP="00923614">
      <w:pPr>
        <w:rPr>
          <w:rFonts w:ascii="Arial" w:eastAsia="ＭＳ Ｐゴシック" w:hAnsi="Arial"/>
        </w:rPr>
      </w:pPr>
    </w:p>
    <w:p w14:paraId="337613CC" w14:textId="77777777" w:rsidR="00C27550" w:rsidRDefault="00C27550" w:rsidP="00923614">
      <w:pPr>
        <w:rPr>
          <w:rFonts w:ascii="Arial" w:eastAsia="ＭＳ Ｐゴシック" w:hAnsi="Arial"/>
        </w:rPr>
      </w:pPr>
    </w:p>
    <w:p w14:paraId="53E24D07" w14:textId="77777777" w:rsidR="00C27550" w:rsidRDefault="00C27550" w:rsidP="00923614">
      <w:pPr>
        <w:rPr>
          <w:rFonts w:ascii="Arial" w:eastAsia="ＭＳ Ｐゴシック" w:hAnsi="Arial"/>
        </w:rPr>
      </w:pPr>
    </w:p>
    <w:p w14:paraId="2BB1F02B" w14:textId="77777777" w:rsidR="00C27550" w:rsidRDefault="00C27550" w:rsidP="00923614">
      <w:pPr>
        <w:rPr>
          <w:rFonts w:ascii="Arial" w:eastAsia="ＭＳ Ｐゴシック" w:hAnsi="Arial"/>
        </w:rPr>
      </w:pPr>
    </w:p>
    <w:p w14:paraId="6457674D" w14:textId="77777777" w:rsidR="00C27550" w:rsidRDefault="00C27550" w:rsidP="00923614">
      <w:pPr>
        <w:rPr>
          <w:rFonts w:ascii="Arial" w:eastAsia="ＭＳ Ｐゴシック" w:hAnsi="Arial"/>
        </w:rPr>
      </w:pPr>
    </w:p>
    <w:p w14:paraId="0822F255" w14:textId="77777777" w:rsidR="00C27550" w:rsidRDefault="00C27550" w:rsidP="00923614">
      <w:pPr>
        <w:rPr>
          <w:rFonts w:ascii="Arial" w:eastAsia="ＭＳ Ｐゴシック" w:hAnsi="Arial"/>
        </w:rPr>
      </w:pPr>
    </w:p>
    <w:p w14:paraId="3FB755EF" w14:textId="77777777" w:rsidR="00C27550" w:rsidRDefault="00C27550" w:rsidP="00923614">
      <w:pPr>
        <w:rPr>
          <w:rFonts w:ascii="Arial" w:eastAsia="ＭＳ Ｐゴシック" w:hAnsi="Arial"/>
        </w:rPr>
      </w:pPr>
    </w:p>
    <w:p w14:paraId="77688E5C" w14:textId="77777777" w:rsidR="00C27550" w:rsidRDefault="00C27550" w:rsidP="00923614">
      <w:pPr>
        <w:rPr>
          <w:rFonts w:ascii="Arial" w:eastAsia="ＭＳ Ｐゴシック" w:hAnsi="Arial"/>
        </w:rPr>
      </w:pPr>
    </w:p>
    <w:p w14:paraId="012A45C7" w14:textId="77777777" w:rsidR="00C27550" w:rsidRDefault="00C27550" w:rsidP="00923614">
      <w:pPr>
        <w:rPr>
          <w:rFonts w:ascii="Arial" w:eastAsia="ＭＳ Ｐゴシック" w:hAnsi="Arial"/>
        </w:rPr>
      </w:pPr>
    </w:p>
    <w:p w14:paraId="4DC39B90" w14:textId="77777777" w:rsidR="00C27550" w:rsidRDefault="00C27550" w:rsidP="00923614">
      <w:pPr>
        <w:rPr>
          <w:rFonts w:ascii="Arial" w:eastAsia="ＭＳ Ｐゴシック" w:hAnsi="Arial"/>
        </w:rPr>
      </w:pPr>
    </w:p>
    <w:p w14:paraId="6433CCF6" w14:textId="77777777" w:rsidR="00C27550" w:rsidRDefault="00C27550" w:rsidP="00923614">
      <w:pPr>
        <w:rPr>
          <w:rFonts w:ascii="Arial" w:eastAsia="ＭＳ Ｐゴシック" w:hAnsi="Arial"/>
        </w:rPr>
      </w:pPr>
    </w:p>
    <w:p w14:paraId="324AE304" w14:textId="77777777" w:rsidR="00C27550" w:rsidRDefault="00C27550" w:rsidP="00923614">
      <w:pPr>
        <w:rPr>
          <w:rFonts w:ascii="Arial" w:eastAsia="ＭＳ Ｐゴシック" w:hAnsi="Arial"/>
        </w:rPr>
      </w:pPr>
    </w:p>
    <w:p w14:paraId="7DF3EEA2" w14:textId="77777777" w:rsidR="00C27550" w:rsidRDefault="00C27550" w:rsidP="00923614">
      <w:pPr>
        <w:rPr>
          <w:rFonts w:ascii="Arial" w:eastAsia="ＭＳ Ｐゴシック" w:hAnsi="Arial"/>
        </w:rPr>
      </w:pPr>
    </w:p>
    <w:p w14:paraId="1216C96C" w14:textId="77777777" w:rsidR="00C27550" w:rsidRDefault="00C27550" w:rsidP="00923614">
      <w:pPr>
        <w:rPr>
          <w:rFonts w:ascii="Arial" w:eastAsia="ＭＳ Ｐゴシック" w:hAnsi="Arial"/>
        </w:rPr>
      </w:pPr>
    </w:p>
    <w:p w14:paraId="0F39DE6C" w14:textId="77777777" w:rsidR="00C27550" w:rsidRDefault="00C27550" w:rsidP="00923614">
      <w:pPr>
        <w:rPr>
          <w:rFonts w:ascii="Arial" w:eastAsia="ＭＳ Ｐゴシック" w:hAnsi="Arial"/>
        </w:rPr>
      </w:pPr>
    </w:p>
    <w:p w14:paraId="3A1692D3" w14:textId="77777777" w:rsidR="00C27550" w:rsidRDefault="00C27550" w:rsidP="00923614">
      <w:pPr>
        <w:rPr>
          <w:rFonts w:ascii="Arial" w:eastAsia="ＭＳ Ｐゴシック" w:hAnsi="Arial"/>
        </w:rPr>
      </w:pPr>
    </w:p>
    <w:p w14:paraId="0F0B8E55" w14:textId="77777777" w:rsidR="00C27550" w:rsidRDefault="00C27550" w:rsidP="00923614">
      <w:pPr>
        <w:rPr>
          <w:rFonts w:ascii="Arial" w:eastAsia="ＭＳ Ｐゴシック" w:hAnsi="Arial"/>
        </w:rPr>
      </w:pPr>
    </w:p>
    <w:p w14:paraId="49601903" w14:textId="77777777" w:rsidR="00C27550" w:rsidRDefault="00C27550" w:rsidP="00923614">
      <w:pPr>
        <w:rPr>
          <w:rFonts w:ascii="Arial" w:eastAsia="ＭＳ Ｐゴシック" w:hAnsi="Arial"/>
        </w:rPr>
      </w:pPr>
    </w:p>
    <w:p w14:paraId="06AC6288" w14:textId="77777777" w:rsidR="00C27550" w:rsidRDefault="00C27550" w:rsidP="00923614">
      <w:pPr>
        <w:rPr>
          <w:rFonts w:ascii="Arial" w:eastAsia="ＭＳ Ｐゴシック" w:hAnsi="Arial"/>
        </w:rPr>
      </w:pPr>
    </w:p>
    <w:p w14:paraId="1E4CB81A" w14:textId="77777777" w:rsidR="00C27550" w:rsidRDefault="00C27550" w:rsidP="00923614">
      <w:pPr>
        <w:rPr>
          <w:rFonts w:ascii="Arial" w:eastAsia="ＭＳ Ｐゴシック" w:hAnsi="Arial"/>
        </w:rPr>
      </w:pPr>
    </w:p>
    <w:p w14:paraId="003F75DF" w14:textId="77777777" w:rsidR="00C27550" w:rsidRDefault="00C27550" w:rsidP="00923614">
      <w:pPr>
        <w:rPr>
          <w:rFonts w:ascii="Arial" w:eastAsia="ＭＳ Ｐゴシック" w:hAnsi="Arial"/>
        </w:rPr>
      </w:pPr>
    </w:p>
    <w:p w14:paraId="1D9996E0" w14:textId="77777777" w:rsidR="00C27550" w:rsidRDefault="00C27550" w:rsidP="00923614">
      <w:pPr>
        <w:rPr>
          <w:rFonts w:ascii="Arial" w:eastAsia="ＭＳ Ｐゴシック" w:hAnsi="Arial"/>
        </w:rPr>
      </w:pPr>
    </w:p>
    <w:p w14:paraId="283DBEF5" w14:textId="77777777" w:rsidR="002C4955" w:rsidRDefault="002C4955" w:rsidP="00923614">
      <w:pPr>
        <w:rPr>
          <w:rFonts w:ascii="Arial" w:eastAsia="ＭＳ Ｐゴシック" w:hAnsi="Arial"/>
        </w:rPr>
      </w:pPr>
    </w:p>
    <w:p w14:paraId="63D38BFA" w14:textId="77777777" w:rsidR="00FB4757" w:rsidRDefault="00FB4757" w:rsidP="00923614">
      <w:pPr>
        <w:rPr>
          <w:rFonts w:ascii="Arial" w:eastAsia="ＭＳ Ｐゴシック" w:hAnsi="Arial"/>
        </w:rPr>
      </w:pPr>
    </w:p>
    <w:p w14:paraId="45ADE0E5" w14:textId="77777777" w:rsidR="00357D66" w:rsidRDefault="00357D66" w:rsidP="00923614">
      <w:pPr>
        <w:rPr>
          <w:rFonts w:ascii="Arial" w:eastAsia="ＭＳ Ｐゴシック" w:hAnsi="Arial"/>
        </w:rPr>
      </w:pPr>
    </w:p>
    <w:p w14:paraId="3A997A52" w14:textId="77777777" w:rsidR="00357D66" w:rsidRDefault="00357D66" w:rsidP="00923614">
      <w:pPr>
        <w:rPr>
          <w:rFonts w:ascii="Arial" w:eastAsia="ＭＳ Ｐゴシック" w:hAnsi="Arial"/>
        </w:rPr>
      </w:pPr>
    </w:p>
    <w:p w14:paraId="2CF6806B" w14:textId="77777777" w:rsidR="003E2F4D" w:rsidRPr="00B44383" w:rsidRDefault="003E2F4D" w:rsidP="00923614">
      <w:pPr>
        <w:rPr>
          <w:rFonts w:ascii="Arial" w:eastAsia="ＭＳ Ｐゴシック" w:hAnsi="Arial"/>
        </w:rPr>
      </w:pPr>
    </w:p>
    <w:sectPr w:rsidR="003E2F4D" w:rsidRPr="00B44383" w:rsidSect="00357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E092A" w14:textId="77777777" w:rsidR="000D3E16" w:rsidRDefault="000D3E16" w:rsidP="00D438C0">
      <w:r>
        <w:separator/>
      </w:r>
    </w:p>
  </w:endnote>
  <w:endnote w:type="continuationSeparator" w:id="0">
    <w:p w14:paraId="616A436F" w14:textId="77777777" w:rsidR="000D3E16" w:rsidRDefault="000D3E16" w:rsidP="00D4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53628" w14:textId="77777777" w:rsidR="00F5680E" w:rsidRDefault="00F568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D0B47" w14:textId="77777777" w:rsidR="00F5680E" w:rsidRDefault="00F568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42373" w14:textId="77777777" w:rsidR="00F5680E" w:rsidRDefault="00F568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C4528" w14:textId="77777777" w:rsidR="000D3E16" w:rsidRDefault="000D3E16" w:rsidP="00D438C0">
      <w:r>
        <w:separator/>
      </w:r>
    </w:p>
  </w:footnote>
  <w:footnote w:type="continuationSeparator" w:id="0">
    <w:p w14:paraId="44C46666" w14:textId="77777777" w:rsidR="000D3E16" w:rsidRDefault="000D3E16" w:rsidP="00D4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D13A8" w14:textId="77777777" w:rsidR="00F5680E" w:rsidRDefault="00F56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B4311" w14:textId="77777777" w:rsidR="003B447A" w:rsidRPr="00AA56BA" w:rsidRDefault="00AA56BA">
    <w:pPr>
      <w:pStyle w:val="a5"/>
      <w:jc w:val="right"/>
      <w:rPr>
        <w:color w:val="0070C0"/>
      </w:rPr>
    </w:pPr>
    <w:r w:rsidRPr="00AA56BA">
      <w:rPr>
        <w:rFonts w:hint="eastAsia"/>
        <w:color w:val="0070C0"/>
      </w:rPr>
      <w:t>様式</w:t>
    </w:r>
    <w:r w:rsidR="000D49A3">
      <w:rPr>
        <w:rFonts w:hint="eastAsia"/>
        <w:color w:val="0070C0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3F4DF" w14:textId="77777777" w:rsidR="00F5680E" w:rsidRDefault="00F568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575824"/>
    <w:multiLevelType w:val="hybridMultilevel"/>
    <w:tmpl w:val="C65E8BF2"/>
    <w:lvl w:ilvl="0" w:tplc="31FACE2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864C62"/>
    <w:multiLevelType w:val="hybridMultilevel"/>
    <w:tmpl w:val="0E88D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486215">
    <w:abstractNumId w:val="1"/>
  </w:num>
  <w:num w:numId="2" w16cid:durableId="166265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01D8F"/>
    <w:rsid w:val="00012F36"/>
    <w:rsid w:val="00033B22"/>
    <w:rsid w:val="00073D6C"/>
    <w:rsid w:val="000B1C56"/>
    <w:rsid w:val="000D3E16"/>
    <w:rsid w:val="000D49A3"/>
    <w:rsid w:val="000D5737"/>
    <w:rsid w:val="000E4008"/>
    <w:rsid w:val="000E641A"/>
    <w:rsid w:val="0010655A"/>
    <w:rsid w:val="00113D36"/>
    <w:rsid w:val="001163DE"/>
    <w:rsid w:val="001441B1"/>
    <w:rsid w:val="00153A96"/>
    <w:rsid w:val="00177646"/>
    <w:rsid w:val="00184110"/>
    <w:rsid w:val="0019171A"/>
    <w:rsid w:val="001B706A"/>
    <w:rsid w:val="001C0D7F"/>
    <w:rsid w:val="001D7114"/>
    <w:rsid w:val="001E544D"/>
    <w:rsid w:val="001F2A7F"/>
    <w:rsid w:val="001F5A98"/>
    <w:rsid w:val="00207185"/>
    <w:rsid w:val="00231497"/>
    <w:rsid w:val="00243A56"/>
    <w:rsid w:val="002A15E1"/>
    <w:rsid w:val="002A4DA2"/>
    <w:rsid w:val="002C4955"/>
    <w:rsid w:val="002E51E5"/>
    <w:rsid w:val="003448A0"/>
    <w:rsid w:val="00357D66"/>
    <w:rsid w:val="003658F2"/>
    <w:rsid w:val="0036651F"/>
    <w:rsid w:val="00372967"/>
    <w:rsid w:val="0039090D"/>
    <w:rsid w:val="003B2A69"/>
    <w:rsid w:val="003B447A"/>
    <w:rsid w:val="003C3411"/>
    <w:rsid w:val="003E2F4D"/>
    <w:rsid w:val="003E69E6"/>
    <w:rsid w:val="003E6D45"/>
    <w:rsid w:val="003E780E"/>
    <w:rsid w:val="004102AF"/>
    <w:rsid w:val="00433F72"/>
    <w:rsid w:val="0044417E"/>
    <w:rsid w:val="004912C8"/>
    <w:rsid w:val="004B113B"/>
    <w:rsid w:val="004C17D1"/>
    <w:rsid w:val="004D4572"/>
    <w:rsid w:val="00536F96"/>
    <w:rsid w:val="00581246"/>
    <w:rsid w:val="005C63C1"/>
    <w:rsid w:val="005C79FD"/>
    <w:rsid w:val="005D0115"/>
    <w:rsid w:val="005E643E"/>
    <w:rsid w:val="00606FA3"/>
    <w:rsid w:val="00613E1F"/>
    <w:rsid w:val="006256C1"/>
    <w:rsid w:val="00641948"/>
    <w:rsid w:val="006725AE"/>
    <w:rsid w:val="0068081C"/>
    <w:rsid w:val="006A04D4"/>
    <w:rsid w:val="006A513F"/>
    <w:rsid w:val="006C3A65"/>
    <w:rsid w:val="006C4470"/>
    <w:rsid w:val="006F03B7"/>
    <w:rsid w:val="00710B39"/>
    <w:rsid w:val="00723AB6"/>
    <w:rsid w:val="0072409D"/>
    <w:rsid w:val="00733CAE"/>
    <w:rsid w:val="007946F0"/>
    <w:rsid w:val="007A65A9"/>
    <w:rsid w:val="007A660F"/>
    <w:rsid w:val="007B5A31"/>
    <w:rsid w:val="007C25F2"/>
    <w:rsid w:val="0081644B"/>
    <w:rsid w:val="008313C5"/>
    <w:rsid w:val="0083214D"/>
    <w:rsid w:val="008434C7"/>
    <w:rsid w:val="00864882"/>
    <w:rsid w:val="00881863"/>
    <w:rsid w:val="008C3380"/>
    <w:rsid w:val="008E1950"/>
    <w:rsid w:val="008F59C4"/>
    <w:rsid w:val="00923614"/>
    <w:rsid w:val="00963482"/>
    <w:rsid w:val="009B3CAB"/>
    <w:rsid w:val="009B7999"/>
    <w:rsid w:val="009C0168"/>
    <w:rsid w:val="009C0F7B"/>
    <w:rsid w:val="009D4E98"/>
    <w:rsid w:val="009F32C0"/>
    <w:rsid w:val="00A051FE"/>
    <w:rsid w:val="00A07E86"/>
    <w:rsid w:val="00A20160"/>
    <w:rsid w:val="00A31F9A"/>
    <w:rsid w:val="00A43192"/>
    <w:rsid w:val="00A71DE2"/>
    <w:rsid w:val="00A73069"/>
    <w:rsid w:val="00AA1EC5"/>
    <w:rsid w:val="00AA56BA"/>
    <w:rsid w:val="00AD3624"/>
    <w:rsid w:val="00AF04AE"/>
    <w:rsid w:val="00B10563"/>
    <w:rsid w:val="00B32776"/>
    <w:rsid w:val="00B35699"/>
    <w:rsid w:val="00B36788"/>
    <w:rsid w:val="00B37E67"/>
    <w:rsid w:val="00B40762"/>
    <w:rsid w:val="00B4359E"/>
    <w:rsid w:val="00B44383"/>
    <w:rsid w:val="00B5130C"/>
    <w:rsid w:val="00B612F5"/>
    <w:rsid w:val="00BC0E53"/>
    <w:rsid w:val="00BC7E0B"/>
    <w:rsid w:val="00BD2117"/>
    <w:rsid w:val="00C24D1F"/>
    <w:rsid w:val="00C263FA"/>
    <w:rsid w:val="00C27550"/>
    <w:rsid w:val="00C56551"/>
    <w:rsid w:val="00C60A24"/>
    <w:rsid w:val="00C918AC"/>
    <w:rsid w:val="00CB1A09"/>
    <w:rsid w:val="00CC03C3"/>
    <w:rsid w:val="00CC2913"/>
    <w:rsid w:val="00D1059E"/>
    <w:rsid w:val="00D3761D"/>
    <w:rsid w:val="00D438C0"/>
    <w:rsid w:val="00D75A8A"/>
    <w:rsid w:val="00D76D07"/>
    <w:rsid w:val="00D9619A"/>
    <w:rsid w:val="00DA5A8D"/>
    <w:rsid w:val="00DA5B20"/>
    <w:rsid w:val="00DB5B2C"/>
    <w:rsid w:val="00DE0383"/>
    <w:rsid w:val="00E21F18"/>
    <w:rsid w:val="00E304A8"/>
    <w:rsid w:val="00E40000"/>
    <w:rsid w:val="00E43E91"/>
    <w:rsid w:val="00E57183"/>
    <w:rsid w:val="00E96C2D"/>
    <w:rsid w:val="00EC7F66"/>
    <w:rsid w:val="00EE1EFB"/>
    <w:rsid w:val="00EE3687"/>
    <w:rsid w:val="00F25DFB"/>
    <w:rsid w:val="00F312EC"/>
    <w:rsid w:val="00F42B0D"/>
    <w:rsid w:val="00F5680E"/>
    <w:rsid w:val="00FB4757"/>
    <w:rsid w:val="00FD09AE"/>
    <w:rsid w:val="00FE6B1B"/>
    <w:rsid w:val="00FE6BE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BDF8"/>
  <w15:docId w15:val="{38D56C06-CE1B-48FF-A17C-1637CEC3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160"/>
  </w:style>
  <w:style w:type="character" w:customStyle="1" w:styleId="a4">
    <w:name w:val="日付 (文字)"/>
    <w:basedOn w:val="a0"/>
    <w:link w:val="a3"/>
    <w:uiPriority w:val="99"/>
    <w:semiHidden/>
    <w:rsid w:val="00A20160"/>
  </w:style>
  <w:style w:type="paragraph" w:styleId="a5">
    <w:name w:val="header"/>
    <w:basedOn w:val="a"/>
    <w:link w:val="a6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8C0"/>
  </w:style>
  <w:style w:type="paragraph" w:styleId="a7">
    <w:name w:val="footer"/>
    <w:basedOn w:val="a"/>
    <w:link w:val="a8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8C0"/>
  </w:style>
  <w:style w:type="table" w:styleId="a9">
    <w:name w:val="Table Grid"/>
    <w:basedOn w:val="a1"/>
    <w:uiPriority w:val="59"/>
    <w:rsid w:val="00BD2117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1F2A7F"/>
    <w:rPr>
      <w:b/>
      <w:bCs/>
    </w:rPr>
  </w:style>
  <w:style w:type="paragraph" w:styleId="ad">
    <w:name w:val="List Paragraph"/>
    <w:basedOn w:val="a"/>
    <w:uiPriority w:val="34"/>
    <w:qFormat/>
    <w:rsid w:val="00B37E67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GB" w:eastAsia="en-US"/>
    </w:rPr>
  </w:style>
  <w:style w:type="paragraph" w:styleId="ae">
    <w:name w:val="Plain Text"/>
    <w:basedOn w:val="a"/>
    <w:link w:val="af"/>
    <w:uiPriority w:val="99"/>
    <w:unhideWhenUsed/>
    <w:rsid w:val="007B5A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7B5A31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Closing"/>
    <w:basedOn w:val="a"/>
    <w:link w:val="af1"/>
    <w:uiPriority w:val="99"/>
    <w:unhideWhenUsed/>
    <w:rsid w:val="00FB4757"/>
    <w:pPr>
      <w:jc w:val="right"/>
    </w:pPr>
    <w:rPr>
      <w:rFonts w:ascii="Arial" w:eastAsia="ＭＳ Ｐゴシック" w:hAnsi="Arial"/>
    </w:rPr>
  </w:style>
  <w:style w:type="character" w:customStyle="1" w:styleId="af1">
    <w:name w:val="結語 (文字)"/>
    <w:basedOn w:val="a0"/>
    <w:link w:val="af0"/>
    <w:uiPriority w:val="99"/>
    <w:rsid w:val="00FB4757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2E86-3A6A-436A-9D29-62B682F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 yuuichiro(吉田 有一郎 ＴＳＩＳ ○ＥＳＳ)</dc:creator>
  <cp:lastModifiedBy>JSME049@JSME.LOCAL</cp:lastModifiedBy>
  <cp:revision>2</cp:revision>
  <cp:lastPrinted>2019-06-17T04:45:00Z</cp:lastPrinted>
  <dcterms:created xsi:type="dcterms:W3CDTF">2024-06-03T05:51:00Z</dcterms:created>
  <dcterms:modified xsi:type="dcterms:W3CDTF">2024-06-03T05:51:00Z</dcterms:modified>
</cp:coreProperties>
</file>